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shd w:val="clear" w:color="auto" w:fill="15335A"/>
        <w:tblLook w:val="04A0" w:firstRow="1" w:lastRow="0" w:firstColumn="1" w:lastColumn="0" w:noHBand="0" w:noVBand="1"/>
      </w:tblPr>
      <w:tblGrid>
        <w:gridCol w:w="10456"/>
      </w:tblGrid>
      <w:tr w:rsidR="003E621A" w:rsidRPr="003E621A" w14:paraId="39436A7B" w14:textId="77777777" w:rsidTr="009B666C">
        <w:trPr>
          <w:trHeight w:val="567"/>
        </w:trPr>
        <w:tc>
          <w:tcPr>
            <w:tcW w:w="10456" w:type="dxa"/>
            <w:shd w:val="clear" w:color="auto" w:fill="15335A"/>
            <w:vAlign w:val="center"/>
          </w:tcPr>
          <w:p w14:paraId="747B4CEF" w14:textId="26F04AE6" w:rsidR="00C7007D" w:rsidRPr="003E621A" w:rsidRDefault="00C7007D" w:rsidP="00C7007D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</w:pPr>
            <w:r w:rsidRPr="003E621A"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>ATA DO PROCESSO ELEITORAL</w:t>
            </w:r>
          </w:p>
        </w:tc>
      </w:tr>
    </w:tbl>
    <w:p w14:paraId="0793D67E" w14:textId="77777777" w:rsidR="00C91E32" w:rsidRPr="00AF5166" w:rsidRDefault="00C91E32" w:rsidP="00EE25D9">
      <w:pPr>
        <w:spacing w:after="0" w:line="360" w:lineRule="auto"/>
        <w:jc w:val="both"/>
        <w:rPr>
          <w:rFonts w:ascii="Arial Narrow" w:hAnsi="Arial Narrow" w:cs="Arial"/>
          <w:sz w:val="6"/>
          <w:szCs w:val="6"/>
        </w:rPr>
      </w:pPr>
    </w:p>
    <w:p w14:paraId="76950174" w14:textId="13B88CFA" w:rsidR="00B418F4" w:rsidRPr="00271A48" w:rsidRDefault="00445561" w:rsidP="00AF5166">
      <w:pPr>
        <w:spacing w:after="0" w:line="240" w:lineRule="auto"/>
        <w:jc w:val="both"/>
        <w:rPr>
          <w:rFonts w:ascii="Arial Narrow" w:hAnsi="Arial Narrow" w:cs="Arial"/>
        </w:rPr>
      </w:pPr>
      <w:r w:rsidRPr="000F7E8D">
        <w:rPr>
          <w:rFonts w:ascii="Arial Narrow" w:hAnsi="Arial Narrow" w:cs="Arial"/>
        </w:rPr>
        <w:t>Aos [</w:t>
      </w:r>
      <w:r w:rsidRPr="000F7E8D">
        <w:rPr>
          <w:rFonts w:ascii="Arial Narrow" w:hAnsi="Arial Narrow" w:cs="Arial"/>
          <w:b/>
        </w:rPr>
        <w:t>DIA DO MÊS POR EXTENSO</w:t>
      </w:r>
      <w:r w:rsidRPr="000F7E8D">
        <w:rPr>
          <w:rFonts w:ascii="Arial Narrow" w:hAnsi="Arial Narrow" w:cs="Arial"/>
        </w:rPr>
        <w:t>] dias do mês de [</w:t>
      </w:r>
      <w:r w:rsidRPr="000F7E8D">
        <w:rPr>
          <w:rFonts w:ascii="Arial Narrow" w:hAnsi="Arial Narrow" w:cs="Arial"/>
          <w:b/>
        </w:rPr>
        <w:t>MÊS</w:t>
      </w:r>
      <w:r w:rsidRPr="000F7E8D">
        <w:rPr>
          <w:rFonts w:ascii="Arial Narrow" w:hAnsi="Arial Narrow" w:cs="Arial"/>
        </w:rPr>
        <w:t>] de [</w:t>
      </w:r>
      <w:r w:rsidRPr="000F7E8D">
        <w:rPr>
          <w:rFonts w:ascii="Arial Narrow" w:hAnsi="Arial Narrow" w:cs="Arial"/>
          <w:b/>
        </w:rPr>
        <w:t>ANO POR EXTENSO</w:t>
      </w:r>
      <w:r w:rsidRPr="000F7E8D">
        <w:rPr>
          <w:rFonts w:ascii="Arial Narrow" w:hAnsi="Arial Narrow" w:cs="Arial"/>
        </w:rPr>
        <w:t xml:space="preserve">], a Comissão Eleitoral Local </w:t>
      </w:r>
      <w:r w:rsidR="004B6CDA">
        <w:rPr>
          <w:rFonts w:ascii="Arial Narrow" w:hAnsi="Arial Narrow" w:cs="Arial"/>
        </w:rPr>
        <w:t>d</w:t>
      </w:r>
      <w:r w:rsidRPr="000F7E8D">
        <w:rPr>
          <w:rFonts w:ascii="Arial Narrow" w:hAnsi="Arial Narrow" w:cs="Arial"/>
        </w:rPr>
        <w:t xml:space="preserve">o </w:t>
      </w:r>
      <w:r w:rsidR="001E6D60">
        <w:rPr>
          <w:rFonts w:ascii="Arial Narrow" w:hAnsi="Arial Narrow" w:cs="Arial"/>
        </w:rPr>
        <w:t xml:space="preserve">programa </w:t>
      </w:r>
      <w:r w:rsidR="00381C84">
        <w:rPr>
          <w:rFonts w:ascii="Arial Narrow" w:hAnsi="Arial Narrow" w:cs="Arial"/>
        </w:rPr>
        <w:t>[</w:t>
      </w:r>
      <w:r w:rsidR="00381C84" w:rsidRPr="00381C84">
        <w:rPr>
          <w:rFonts w:ascii="Arial Narrow" w:hAnsi="Arial Narrow" w:cs="Arial"/>
          <w:b/>
        </w:rPr>
        <w:t xml:space="preserve">NOME DO </w:t>
      </w:r>
      <w:r w:rsidR="001E6D60">
        <w:rPr>
          <w:rFonts w:ascii="Arial Narrow" w:hAnsi="Arial Narrow" w:cs="Arial"/>
          <w:b/>
        </w:rPr>
        <w:t>PROGRAMA</w:t>
      </w:r>
      <w:r w:rsidRPr="000F7E8D">
        <w:rPr>
          <w:rFonts w:ascii="Arial Narrow" w:hAnsi="Arial Narrow" w:cs="Arial"/>
        </w:rPr>
        <w:t xml:space="preserve">] do Centro Federal de Educação Tecnológica de Minas Gerais, </w:t>
      </w:r>
      <w:r w:rsidR="00EF3A01" w:rsidRPr="000F7E8D">
        <w:rPr>
          <w:rFonts w:ascii="Arial Narrow" w:hAnsi="Arial Narrow" w:cs="Arial"/>
        </w:rPr>
        <w:t>reuniu-se para</w:t>
      </w:r>
      <w:r w:rsidR="00624F7D" w:rsidRPr="000F7E8D">
        <w:rPr>
          <w:rFonts w:ascii="Arial Narrow" w:hAnsi="Arial Narrow" w:cs="Arial"/>
        </w:rPr>
        <w:t xml:space="preserve"> conclusão dos trabalhos</w:t>
      </w:r>
      <w:r w:rsidR="0075607C" w:rsidRPr="000F7E8D">
        <w:rPr>
          <w:rFonts w:ascii="Arial Narrow" w:hAnsi="Arial Narrow" w:cs="Arial"/>
        </w:rPr>
        <w:t xml:space="preserve">, </w:t>
      </w:r>
      <w:r w:rsidR="00464FDB" w:rsidRPr="000F7E8D">
        <w:rPr>
          <w:rFonts w:ascii="Arial Narrow" w:hAnsi="Arial Narrow" w:cs="Arial"/>
        </w:rPr>
        <w:t xml:space="preserve">procedendo </w:t>
      </w:r>
      <w:r w:rsidR="0075607C" w:rsidRPr="000F7E8D">
        <w:rPr>
          <w:rFonts w:ascii="Arial Narrow" w:hAnsi="Arial Narrow" w:cs="Arial"/>
        </w:rPr>
        <w:t>com a</w:t>
      </w:r>
      <w:r w:rsidR="00B418F4" w:rsidRPr="000F7E8D">
        <w:rPr>
          <w:rFonts w:ascii="Arial Narrow" w:hAnsi="Arial Narrow" w:cs="Arial"/>
        </w:rPr>
        <w:t xml:space="preserve"> abertura do processo eletrônico relativo ao processo eleitoral realizado, instruindo-o com toda a documentação pertinente</w:t>
      </w:r>
      <w:r w:rsidR="0075607C" w:rsidRPr="000F7E8D">
        <w:rPr>
          <w:rFonts w:ascii="Arial Narrow" w:hAnsi="Arial Narrow" w:cs="Arial"/>
        </w:rPr>
        <w:t xml:space="preserve"> e </w:t>
      </w:r>
      <w:r w:rsidR="00624F7D" w:rsidRPr="000F7E8D">
        <w:rPr>
          <w:rFonts w:ascii="Arial Narrow" w:hAnsi="Arial Narrow" w:cs="Arial"/>
        </w:rPr>
        <w:t>encaminha</w:t>
      </w:r>
      <w:r w:rsidR="0075607C" w:rsidRPr="000F7E8D">
        <w:rPr>
          <w:rFonts w:ascii="Arial Narrow" w:hAnsi="Arial Narrow" w:cs="Arial"/>
        </w:rPr>
        <w:t>ndo-o</w:t>
      </w:r>
      <w:r w:rsidR="00624F7D" w:rsidRPr="000F7E8D">
        <w:rPr>
          <w:rFonts w:ascii="Arial Narrow" w:hAnsi="Arial Narrow" w:cs="Arial"/>
        </w:rPr>
        <w:t xml:space="preserve"> para </w:t>
      </w:r>
      <w:r w:rsidR="0075607C" w:rsidRPr="000F7E8D">
        <w:rPr>
          <w:rFonts w:ascii="Arial Narrow" w:hAnsi="Arial Narrow" w:cs="Arial"/>
        </w:rPr>
        <w:t xml:space="preserve">análise </w:t>
      </w:r>
      <w:r w:rsidR="009131AC">
        <w:rPr>
          <w:rFonts w:ascii="Arial Narrow" w:hAnsi="Arial Narrow" w:cs="Arial"/>
        </w:rPr>
        <w:t>do</w:t>
      </w:r>
      <w:r w:rsidR="0075607C" w:rsidRPr="000F7E8D">
        <w:rPr>
          <w:rFonts w:ascii="Arial Narrow" w:hAnsi="Arial Narrow" w:cs="Arial"/>
        </w:rPr>
        <w:t xml:space="preserve"> </w:t>
      </w:r>
      <w:r w:rsidR="00624F7D" w:rsidRPr="000F7E8D">
        <w:rPr>
          <w:rFonts w:ascii="Arial Narrow" w:hAnsi="Arial Narrow" w:cs="Arial"/>
        </w:rPr>
        <w:t>colegiado d</w:t>
      </w:r>
      <w:r w:rsidR="00942F26">
        <w:rPr>
          <w:rFonts w:ascii="Arial Narrow" w:hAnsi="Arial Narrow" w:cs="Arial"/>
        </w:rPr>
        <w:t>e</w:t>
      </w:r>
      <w:r w:rsidR="00624F7D" w:rsidRPr="000F7E8D">
        <w:rPr>
          <w:rFonts w:ascii="Arial Narrow" w:hAnsi="Arial Narrow" w:cs="Arial"/>
        </w:rPr>
        <w:t xml:space="preserve"> </w:t>
      </w:r>
      <w:r w:rsidR="001E6D60">
        <w:rPr>
          <w:rFonts w:ascii="Arial Narrow" w:hAnsi="Arial Narrow" w:cs="Arial"/>
        </w:rPr>
        <w:t>programa</w:t>
      </w:r>
      <w:r w:rsidR="00624F7D" w:rsidRPr="000F7E8D">
        <w:rPr>
          <w:rFonts w:ascii="Arial Narrow" w:hAnsi="Arial Narrow" w:cs="Arial"/>
        </w:rPr>
        <w:t>.</w:t>
      </w:r>
      <w:r w:rsidR="00CB30E7" w:rsidRPr="000F7E8D">
        <w:rPr>
          <w:rFonts w:ascii="Arial Narrow" w:hAnsi="Arial Narrow" w:cs="Arial"/>
        </w:rPr>
        <w:t xml:space="preserve"> </w:t>
      </w:r>
      <w:r w:rsidR="00942F26">
        <w:rPr>
          <w:rFonts w:ascii="Arial Narrow" w:hAnsi="Arial Narrow" w:cs="Arial"/>
        </w:rPr>
        <w:t>O(s)</w:t>
      </w:r>
      <w:r w:rsidR="003D5E99">
        <w:rPr>
          <w:rFonts w:ascii="Arial Narrow" w:hAnsi="Arial Narrow" w:cs="Arial"/>
        </w:rPr>
        <w:t xml:space="preserve"> resultado</w:t>
      </w:r>
      <w:r w:rsidR="00942F26">
        <w:rPr>
          <w:rFonts w:ascii="Arial Narrow" w:hAnsi="Arial Narrow" w:cs="Arial"/>
        </w:rPr>
        <w:t>(s)</w:t>
      </w:r>
      <w:r w:rsidR="003D5E99">
        <w:rPr>
          <w:rFonts w:ascii="Arial Narrow" w:hAnsi="Arial Narrow" w:cs="Arial"/>
        </w:rPr>
        <w:t xml:space="preserve"> para e</w:t>
      </w:r>
      <w:r w:rsidR="00942F26">
        <w:rPr>
          <w:rFonts w:ascii="Arial Narrow" w:hAnsi="Arial Narrow" w:cs="Arial"/>
        </w:rPr>
        <w:t>leição de Coordenador</w:t>
      </w:r>
      <w:r w:rsidR="00AF5166">
        <w:rPr>
          <w:rFonts w:ascii="Arial Narrow" w:hAnsi="Arial Narrow" w:cs="Arial"/>
        </w:rPr>
        <w:t xml:space="preserve"> e</w:t>
      </w:r>
      <w:r w:rsidR="00942F26">
        <w:rPr>
          <w:rFonts w:ascii="Arial Narrow" w:hAnsi="Arial Narrow" w:cs="Arial"/>
        </w:rPr>
        <w:t xml:space="preserve"> </w:t>
      </w:r>
      <w:r w:rsidR="001E6D60">
        <w:rPr>
          <w:rFonts w:ascii="Arial Narrow" w:hAnsi="Arial Narrow" w:cs="Arial"/>
        </w:rPr>
        <w:t>Coordenador Adjunto de programa</w:t>
      </w:r>
      <w:r w:rsidR="005077E4">
        <w:rPr>
          <w:rFonts w:ascii="Arial Narrow" w:hAnsi="Arial Narrow" w:cs="Arial"/>
        </w:rPr>
        <w:t xml:space="preserve"> </w:t>
      </w:r>
      <w:r w:rsidR="00942F26">
        <w:rPr>
          <w:rFonts w:ascii="Arial Narrow" w:hAnsi="Arial Narrow" w:cs="Arial"/>
        </w:rPr>
        <w:t xml:space="preserve">e </w:t>
      </w:r>
      <w:r w:rsidR="003D5E99">
        <w:rPr>
          <w:rFonts w:ascii="Arial Narrow" w:hAnsi="Arial Narrow" w:cs="Arial"/>
        </w:rPr>
        <w:t xml:space="preserve">representação </w:t>
      </w:r>
      <w:r w:rsidR="00942F26">
        <w:rPr>
          <w:rFonts w:ascii="Arial Narrow" w:hAnsi="Arial Narrow" w:cs="Arial"/>
        </w:rPr>
        <w:t>docente, além da indicaç</w:t>
      </w:r>
      <w:r w:rsidR="001E6D60">
        <w:rPr>
          <w:rFonts w:ascii="Arial Narrow" w:hAnsi="Arial Narrow" w:cs="Arial"/>
        </w:rPr>
        <w:t>ão recebida</w:t>
      </w:r>
      <w:r w:rsidR="00942F26">
        <w:rPr>
          <w:rFonts w:ascii="Arial Narrow" w:hAnsi="Arial Narrow" w:cs="Arial"/>
        </w:rPr>
        <w:t xml:space="preserve"> para representação discente estão </w:t>
      </w:r>
      <w:r w:rsidR="001E6D60">
        <w:rPr>
          <w:rFonts w:ascii="Arial Narrow" w:hAnsi="Arial Narrow" w:cs="Arial"/>
        </w:rPr>
        <w:t>apresentados, conforme quadro</w:t>
      </w:r>
      <w:r w:rsidR="00942F26">
        <w:rPr>
          <w:rFonts w:ascii="Arial Narrow" w:hAnsi="Arial Narrow" w:cs="Arial"/>
        </w:rPr>
        <w:t xml:space="preserve"> abaixo:</w:t>
      </w:r>
    </w:p>
    <w:p w14:paraId="4745AF2D" w14:textId="77777777" w:rsidR="00AB7F0B" w:rsidRDefault="00AB7F0B" w:rsidP="00AB7F0B">
      <w:pPr>
        <w:spacing w:after="0" w:line="360" w:lineRule="auto"/>
        <w:jc w:val="both"/>
        <w:rPr>
          <w:rFonts w:ascii="Arial Narrow" w:hAnsi="Arial Narrow" w:cs="Arial"/>
        </w:rPr>
      </w:pPr>
    </w:p>
    <w:p w14:paraId="4AEAFEEB" w14:textId="41CF9896" w:rsidR="00B9287C" w:rsidRPr="00B9287C" w:rsidRDefault="001E6D60" w:rsidP="00B9287C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grama</w:t>
      </w:r>
      <w:r w:rsidR="00B9287C" w:rsidRPr="00B9287C">
        <w:rPr>
          <w:rFonts w:ascii="Arial Narrow" w:hAnsi="Arial Narrow" w:cs="Arial"/>
        </w:rPr>
        <w:t>: [</w:t>
      </w:r>
      <w:r w:rsidR="00B9287C" w:rsidRPr="00B9287C">
        <w:rPr>
          <w:rFonts w:ascii="Arial Narrow" w:hAnsi="Arial Narrow" w:cs="Arial"/>
          <w:b/>
          <w:sz w:val="24"/>
          <w:szCs w:val="24"/>
        </w:rPr>
        <w:t xml:space="preserve">NOME DO </w:t>
      </w:r>
      <w:r>
        <w:rPr>
          <w:rFonts w:ascii="Arial Narrow" w:hAnsi="Arial Narrow" w:cs="Arial"/>
          <w:b/>
          <w:sz w:val="24"/>
          <w:szCs w:val="24"/>
        </w:rPr>
        <w:t>PROGRAMA</w:t>
      </w:r>
      <w:r w:rsidR="00B9287C" w:rsidRPr="00B9287C">
        <w:rPr>
          <w:rFonts w:ascii="Arial Narrow" w:hAnsi="Arial Narrow" w:cs="Arial"/>
        </w:rPr>
        <w:t>]</w:t>
      </w:r>
    </w:p>
    <w:tbl>
      <w:tblPr>
        <w:tblStyle w:val="Tabelacomgrade11"/>
        <w:tblW w:w="10490" w:type="dxa"/>
        <w:tblInd w:w="-5" w:type="dxa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B9287C" w:rsidRPr="00B9287C" w14:paraId="09AED1B5" w14:textId="77777777" w:rsidTr="00AF5A47">
        <w:trPr>
          <w:trHeight w:val="340"/>
        </w:trPr>
        <w:tc>
          <w:tcPr>
            <w:tcW w:w="2268" w:type="dxa"/>
            <w:shd w:val="clear" w:color="auto" w:fill="5291BF"/>
          </w:tcPr>
          <w:p w14:paraId="34424886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B9287C">
              <w:rPr>
                <w:rFonts w:ascii="Arial Narrow" w:hAnsi="Arial Narrow" w:cs="Arial"/>
                <w:b/>
                <w:color w:val="FFFFFF"/>
              </w:rPr>
              <w:t>Função</w:t>
            </w:r>
          </w:p>
        </w:tc>
        <w:tc>
          <w:tcPr>
            <w:tcW w:w="8222" w:type="dxa"/>
            <w:shd w:val="clear" w:color="auto" w:fill="5291BF"/>
          </w:tcPr>
          <w:p w14:paraId="6DE51DA2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B9287C">
              <w:rPr>
                <w:rFonts w:ascii="Arial Narrow" w:hAnsi="Arial Narrow" w:cs="Arial"/>
                <w:b/>
                <w:color w:val="FFFFFF"/>
              </w:rPr>
              <w:t>Candidatos(as) eleitos(as)</w:t>
            </w:r>
          </w:p>
        </w:tc>
      </w:tr>
      <w:tr w:rsidR="00B9287C" w:rsidRPr="00B9287C" w14:paraId="73818A39" w14:textId="77777777" w:rsidTr="00AF5A47">
        <w:trPr>
          <w:trHeight w:val="454"/>
        </w:trPr>
        <w:tc>
          <w:tcPr>
            <w:tcW w:w="2268" w:type="dxa"/>
            <w:vAlign w:val="center"/>
          </w:tcPr>
          <w:p w14:paraId="12AFB7FE" w14:textId="77777777" w:rsidR="00B9287C" w:rsidRPr="00B9287C" w:rsidRDefault="00B9287C" w:rsidP="00B9287C">
            <w:pPr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Coordenador(a)</w:t>
            </w:r>
          </w:p>
        </w:tc>
        <w:tc>
          <w:tcPr>
            <w:tcW w:w="8222" w:type="dxa"/>
            <w:vAlign w:val="center"/>
          </w:tcPr>
          <w:p w14:paraId="7A323754" w14:textId="77777777" w:rsidR="00B9287C" w:rsidRPr="00B9287C" w:rsidRDefault="00B9287C" w:rsidP="00B9287C">
            <w:pPr>
              <w:spacing w:line="480" w:lineRule="auto"/>
              <w:ind w:firstLine="567"/>
              <w:rPr>
                <w:rFonts w:ascii="Arial Narrow" w:hAnsi="Arial Narrow" w:cs="Arial"/>
              </w:rPr>
            </w:pPr>
          </w:p>
        </w:tc>
      </w:tr>
      <w:tr w:rsidR="00B9287C" w:rsidRPr="00B9287C" w14:paraId="30AEC9AE" w14:textId="77777777" w:rsidTr="00AF5A47">
        <w:trPr>
          <w:trHeight w:val="454"/>
        </w:trPr>
        <w:tc>
          <w:tcPr>
            <w:tcW w:w="2268" w:type="dxa"/>
            <w:vAlign w:val="center"/>
          </w:tcPr>
          <w:p w14:paraId="4BA09E86" w14:textId="34F5CB7F" w:rsidR="00B9287C" w:rsidRPr="00B9287C" w:rsidRDefault="001E6D60" w:rsidP="00B9287C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ordenador Adjunto</w:t>
            </w:r>
          </w:p>
        </w:tc>
        <w:tc>
          <w:tcPr>
            <w:tcW w:w="8222" w:type="dxa"/>
            <w:vAlign w:val="center"/>
          </w:tcPr>
          <w:p w14:paraId="6BEE5138" w14:textId="77777777" w:rsidR="00B9287C" w:rsidRPr="00B9287C" w:rsidRDefault="00B9287C" w:rsidP="00B9287C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14:paraId="3C7BE743" w14:textId="77777777" w:rsidR="00B9287C" w:rsidRPr="00B9287C" w:rsidRDefault="00B9287C" w:rsidP="00B9287C">
      <w:pPr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14:paraId="7863C104" w14:textId="77777777" w:rsidR="00B9287C" w:rsidRPr="00B9287C" w:rsidRDefault="00B9287C" w:rsidP="00B9287C">
      <w:pPr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elacomgrade1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552"/>
      </w:tblGrid>
      <w:tr w:rsidR="00B9287C" w:rsidRPr="00B9287C" w14:paraId="68735E67" w14:textId="77777777" w:rsidTr="001E6D60">
        <w:trPr>
          <w:trHeight w:val="397"/>
        </w:trPr>
        <w:tc>
          <w:tcPr>
            <w:tcW w:w="2268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25F0A1D4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B9287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5670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1B7D00BC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B9287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Candidato eleito</w:t>
            </w:r>
          </w:p>
        </w:tc>
        <w:tc>
          <w:tcPr>
            <w:tcW w:w="2552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2591E10C" w14:textId="0AF34765" w:rsidR="00B9287C" w:rsidRPr="00B9287C" w:rsidRDefault="001E6D60" w:rsidP="00B9287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403DB1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Segmento ou linha de pesquisa representado (se houver)</w:t>
            </w:r>
            <w:r w:rsidR="00F0768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/ Entidade</w:t>
            </w:r>
          </w:p>
        </w:tc>
      </w:tr>
      <w:tr w:rsidR="001E6D60" w:rsidRPr="00B9287C" w14:paraId="13218536" w14:textId="77777777" w:rsidTr="001E6D60">
        <w:trPr>
          <w:trHeight w:val="767"/>
        </w:trPr>
        <w:tc>
          <w:tcPr>
            <w:tcW w:w="2268" w:type="dxa"/>
            <w:vMerge w:val="restart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2CF9757A" w14:textId="77777777" w:rsidR="001E6D60" w:rsidRPr="00B9287C" w:rsidRDefault="001E6D60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Representante docente</w:t>
            </w: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791C9DE9" w14:textId="77777777" w:rsidR="001E6D60" w:rsidRPr="00B9287C" w:rsidRDefault="001E6D60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titular]</w:t>
            </w:r>
          </w:p>
          <w:p w14:paraId="59E2F69E" w14:textId="77777777" w:rsidR="001E6D60" w:rsidRPr="00B9287C" w:rsidRDefault="001E6D60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731BF8B7" w14:textId="03840C7F" w:rsidR="001E6D60" w:rsidRPr="00B9287C" w:rsidRDefault="001E6D60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1E6D60" w:rsidRPr="00B9287C" w14:paraId="56D3D219" w14:textId="77777777" w:rsidTr="001E6D60">
        <w:trPr>
          <w:trHeight w:val="767"/>
        </w:trPr>
        <w:tc>
          <w:tcPr>
            <w:tcW w:w="2268" w:type="dxa"/>
            <w:vMerge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08001E7F" w14:textId="77777777" w:rsidR="001E6D60" w:rsidRPr="00B9287C" w:rsidRDefault="001E6D60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079E9242" w14:textId="77777777" w:rsidR="001E6D60" w:rsidRPr="00B9287C" w:rsidRDefault="001E6D60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 xml:space="preserve">[Nome do titular] </w:t>
            </w:r>
          </w:p>
          <w:p w14:paraId="695D9037" w14:textId="77777777" w:rsidR="001E6D60" w:rsidRPr="00B9287C" w:rsidRDefault="001E6D60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45728E8F" w14:textId="77777777" w:rsidR="001E6D60" w:rsidRPr="00B9287C" w:rsidRDefault="001E6D60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1E6D60" w:rsidRPr="00B9287C" w14:paraId="415BDB9C" w14:textId="77777777" w:rsidTr="001E6D60">
        <w:trPr>
          <w:trHeight w:val="767"/>
        </w:trPr>
        <w:tc>
          <w:tcPr>
            <w:tcW w:w="2268" w:type="dxa"/>
            <w:vMerge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172FF43B" w14:textId="77777777" w:rsidR="001E6D60" w:rsidRPr="00B9287C" w:rsidRDefault="001E6D60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25B94B89" w14:textId="77777777" w:rsidR="001E6D60" w:rsidRPr="00B9287C" w:rsidRDefault="001E6D60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 xml:space="preserve">[Nome do titular] </w:t>
            </w:r>
          </w:p>
          <w:p w14:paraId="509380EA" w14:textId="77777777" w:rsidR="001E6D60" w:rsidRPr="00B9287C" w:rsidRDefault="001E6D60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45C5690C" w14:textId="548C9822" w:rsidR="001E6D60" w:rsidRPr="00B9287C" w:rsidRDefault="001E6D60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1E6D60" w:rsidRPr="00B9287C" w14:paraId="47B5C3BB" w14:textId="77777777" w:rsidTr="001E6D60">
        <w:trPr>
          <w:trHeight w:val="767"/>
        </w:trPr>
        <w:tc>
          <w:tcPr>
            <w:tcW w:w="2268" w:type="dxa"/>
            <w:vMerge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7C04B8E0" w14:textId="041DED75" w:rsidR="001E6D60" w:rsidRPr="00B9287C" w:rsidRDefault="001E6D60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49BE7B4E" w14:textId="77777777" w:rsidR="001E6D60" w:rsidRPr="00B9287C" w:rsidRDefault="001E6D60" w:rsidP="001E6D60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 xml:space="preserve">[Nome do titular] </w:t>
            </w:r>
          </w:p>
          <w:p w14:paraId="0509A802" w14:textId="2B8D3E1F" w:rsidR="001E6D60" w:rsidRPr="00B9287C" w:rsidRDefault="001E6D60" w:rsidP="001E6D60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5E7EF625" w14:textId="66656EC4" w:rsidR="001E6D60" w:rsidRPr="00B9287C" w:rsidRDefault="001E6D60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1E6D60" w:rsidRPr="00B9287C" w14:paraId="669CCFD6" w14:textId="77777777" w:rsidTr="001E6D60">
        <w:trPr>
          <w:trHeight w:val="767"/>
        </w:trPr>
        <w:tc>
          <w:tcPr>
            <w:tcW w:w="2268" w:type="dxa"/>
            <w:vMerge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4BEB2219" w14:textId="77777777" w:rsidR="001E6D60" w:rsidRPr="00B9287C" w:rsidRDefault="001E6D60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6494FC7B" w14:textId="77777777" w:rsidR="001E6D60" w:rsidRPr="00B9287C" w:rsidRDefault="001E6D60" w:rsidP="001E6D60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 xml:space="preserve">[Nome do titular] </w:t>
            </w:r>
          </w:p>
          <w:p w14:paraId="1687E98F" w14:textId="42A6F6FD" w:rsidR="001E6D60" w:rsidRPr="00B9287C" w:rsidRDefault="001E6D60" w:rsidP="001E6D60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7717C992" w14:textId="77777777" w:rsidR="001E6D60" w:rsidRDefault="001E6D60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1E6D60" w:rsidRPr="00B9287C" w14:paraId="14D98AB1" w14:textId="77777777" w:rsidTr="001E6D60">
        <w:trPr>
          <w:trHeight w:val="767"/>
        </w:trPr>
        <w:tc>
          <w:tcPr>
            <w:tcW w:w="2268" w:type="dxa"/>
            <w:vMerge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7FF3AE0F" w14:textId="77777777" w:rsidR="001E6D60" w:rsidRPr="00B9287C" w:rsidRDefault="001E6D60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1A5E2EDD" w14:textId="77777777" w:rsidR="001E6D60" w:rsidRPr="00B9287C" w:rsidRDefault="001E6D60" w:rsidP="001E6D60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 xml:space="preserve">[Nome do titular] </w:t>
            </w:r>
          </w:p>
          <w:p w14:paraId="42695F40" w14:textId="2A389DCB" w:rsidR="001E6D60" w:rsidRPr="00B9287C" w:rsidRDefault="001E6D60" w:rsidP="001E6D60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5F77E002" w14:textId="77777777" w:rsidR="001E6D60" w:rsidRDefault="001E6D60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1E6D60" w:rsidRPr="00B9287C" w14:paraId="522D1D12" w14:textId="77777777" w:rsidTr="001E6D60">
        <w:trPr>
          <w:trHeight w:val="767"/>
        </w:trPr>
        <w:tc>
          <w:tcPr>
            <w:tcW w:w="2268" w:type="dxa"/>
            <w:vMerge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4A3DC75F" w14:textId="77777777" w:rsidR="001E6D60" w:rsidRPr="00B9287C" w:rsidRDefault="001E6D60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590A2F7D" w14:textId="77777777" w:rsidR="001E6D60" w:rsidRPr="00B9287C" w:rsidRDefault="001E6D60" w:rsidP="001E6D60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 xml:space="preserve">[Nome do titular] </w:t>
            </w:r>
          </w:p>
          <w:p w14:paraId="3F166519" w14:textId="76CCB7D5" w:rsidR="001E6D60" w:rsidRPr="00B9287C" w:rsidRDefault="001E6D60" w:rsidP="001E6D60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593144E6" w14:textId="77777777" w:rsidR="001E6D60" w:rsidRDefault="001E6D60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1E6D60" w:rsidRPr="00B9287C" w14:paraId="215B3E1E" w14:textId="77777777" w:rsidTr="00AF5A47">
        <w:trPr>
          <w:trHeight w:val="767"/>
        </w:trPr>
        <w:tc>
          <w:tcPr>
            <w:tcW w:w="2268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0A38A281" w14:textId="4851A3A7" w:rsidR="001E6D60" w:rsidRPr="00B9287C" w:rsidRDefault="001E6D60" w:rsidP="001E6D60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Representação discente</w:t>
            </w: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7F000778" w14:textId="77777777" w:rsidR="001E6D60" w:rsidRPr="00B9287C" w:rsidRDefault="001E6D60" w:rsidP="001E6D60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titular]</w:t>
            </w:r>
          </w:p>
          <w:p w14:paraId="39BEF6F2" w14:textId="3F2B8393" w:rsidR="001E6D60" w:rsidRPr="00B9287C" w:rsidRDefault="001E6D60" w:rsidP="001E6D60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6E1471B6" w14:textId="77777777" w:rsidR="001E6D60" w:rsidRDefault="001E6D60" w:rsidP="001E6D60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</w:tbl>
    <w:p w14:paraId="1991B534" w14:textId="77777777" w:rsidR="001E6D60" w:rsidRDefault="001E6D60" w:rsidP="00C91E32">
      <w:pPr>
        <w:spacing w:after="0" w:line="240" w:lineRule="auto"/>
        <w:jc w:val="both"/>
        <w:rPr>
          <w:rFonts w:ascii="Arial Narrow" w:hAnsi="Arial Narrow" w:cs="Arial"/>
        </w:rPr>
      </w:pPr>
    </w:p>
    <w:p w14:paraId="015CC3D0" w14:textId="7D7DD014" w:rsidR="00EF1DB7" w:rsidRDefault="00EF1DB7" w:rsidP="00EF1DB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s eventuais ocorrências e fatos relevantes identificados no curso do processo eleitoral foram registrados na respectiva ata de votação do programa.</w:t>
      </w:r>
      <w:r w:rsidRPr="000F7E8D">
        <w:rPr>
          <w:rFonts w:ascii="Arial Narrow" w:hAnsi="Arial Narrow" w:cs="Arial"/>
        </w:rPr>
        <w:t xml:space="preserve"> Os resultados da apuração da</w:t>
      </w:r>
      <w:r>
        <w:rPr>
          <w:rFonts w:ascii="Arial Narrow" w:hAnsi="Arial Narrow" w:cs="Arial"/>
        </w:rPr>
        <w:t>s eleições</w:t>
      </w:r>
      <w:r w:rsidRPr="000F7E8D">
        <w:rPr>
          <w:rFonts w:ascii="Arial Narrow" w:hAnsi="Arial Narrow" w:cs="Arial"/>
        </w:rPr>
        <w:t xml:space="preserve"> foram publicados na</w:t>
      </w:r>
      <w:r>
        <w:rPr>
          <w:rFonts w:ascii="Arial Narrow" w:hAnsi="Arial Narrow" w:cs="Arial"/>
        </w:rPr>
        <w:t xml:space="preserve">(s) </w:t>
      </w:r>
      <w:r w:rsidRPr="000F7E8D">
        <w:rPr>
          <w:rFonts w:ascii="Arial Narrow" w:hAnsi="Arial Narrow" w:cs="Arial"/>
        </w:rPr>
        <w:t>pági</w:t>
      </w:r>
      <w:r>
        <w:rPr>
          <w:rFonts w:ascii="Arial Narrow" w:hAnsi="Arial Narrow" w:cs="Arial"/>
        </w:rPr>
        <w:t>na(s) eletrônica(s) prevista(s) no edital.</w:t>
      </w:r>
      <w:r w:rsidRPr="000F7E8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s eventuais pedidos de reconsideração foram apreciados e os pareceres respectivos foram publicados na(s) mesma(s) página(s). </w:t>
      </w:r>
      <w:r w:rsidRPr="000F7E8D">
        <w:rPr>
          <w:rFonts w:ascii="Arial Narrow" w:hAnsi="Arial Narrow" w:cs="Arial"/>
        </w:rPr>
        <w:t xml:space="preserve">Nada mais havendo a tratar, a presente </w:t>
      </w:r>
      <w:r>
        <w:rPr>
          <w:rFonts w:ascii="Arial Narrow" w:hAnsi="Arial Narrow" w:cs="Arial"/>
        </w:rPr>
        <w:t>ata foi lavrada e assinada pelo/</w:t>
      </w:r>
      <w:r w:rsidRPr="000F7E8D">
        <w:rPr>
          <w:rFonts w:ascii="Arial Narrow" w:hAnsi="Arial Narrow" w:cs="Arial"/>
        </w:rPr>
        <w:t>a presidente da Comissão Eleitoral Local e demais membros.</w:t>
      </w:r>
    </w:p>
    <w:p w14:paraId="5FC8B12C" w14:textId="15275504" w:rsidR="00E476AF" w:rsidRDefault="00E476AF" w:rsidP="00C91E32">
      <w:pPr>
        <w:spacing w:after="0" w:line="240" w:lineRule="auto"/>
        <w:jc w:val="both"/>
        <w:rPr>
          <w:rFonts w:ascii="Arial Narrow" w:hAnsi="Arial Narrow" w:cs="Arial"/>
        </w:rPr>
      </w:pPr>
    </w:p>
    <w:p w14:paraId="0BC6FD81" w14:textId="4F4C7AF1" w:rsidR="005A3C7C" w:rsidRPr="000F7E8D" w:rsidRDefault="005A3C7C" w:rsidP="00121631">
      <w:pPr>
        <w:spacing w:after="0" w:line="240" w:lineRule="auto"/>
        <w:jc w:val="center"/>
        <w:rPr>
          <w:rFonts w:ascii="Arial Narrow" w:hAnsi="Arial Narrow" w:cs="Arial"/>
        </w:rPr>
      </w:pPr>
      <w:r w:rsidRPr="000F7E8D">
        <w:rPr>
          <w:rFonts w:ascii="Arial Narrow" w:hAnsi="Arial Narrow" w:cs="Arial"/>
        </w:rPr>
        <w:t>____________________________________________</w:t>
      </w:r>
    </w:p>
    <w:p w14:paraId="0F593ADF" w14:textId="5E34814A" w:rsidR="005A3C7C" w:rsidRPr="00997D06" w:rsidRDefault="00E43A48" w:rsidP="000F7E8D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sidente</w:t>
      </w:r>
      <w:r w:rsidR="00121631" w:rsidRPr="00997D06">
        <w:rPr>
          <w:rFonts w:ascii="Arial Narrow" w:hAnsi="Arial Narrow" w:cs="Arial"/>
          <w:sz w:val="20"/>
          <w:szCs w:val="20"/>
        </w:rPr>
        <w:t xml:space="preserve"> da Comissão Eleitoral Local</w:t>
      </w:r>
    </w:p>
    <w:p w14:paraId="4D0A51BA" w14:textId="77777777" w:rsidR="000F7E8D" w:rsidRPr="000F7E8D" w:rsidRDefault="000F7E8D" w:rsidP="000F7E8D">
      <w:pPr>
        <w:spacing w:after="0" w:line="240" w:lineRule="auto"/>
        <w:jc w:val="center"/>
        <w:rPr>
          <w:rFonts w:ascii="Arial Narrow" w:hAnsi="Arial Narrow" w:cs="Arial"/>
        </w:rPr>
      </w:pPr>
    </w:p>
    <w:p w14:paraId="10A1F0E3" w14:textId="2B337D86" w:rsidR="00432540" w:rsidRPr="000F7E8D" w:rsidRDefault="00432540" w:rsidP="000F7E8D">
      <w:pPr>
        <w:spacing w:after="0" w:line="240" w:lineRule="auto"/>
        <w:jc w:val="center"/>
        <w:rPr>
          <w:rFonts w:ascii="Arial Narrow" w:hAnsi="Arial Narrow" w:cs="Arial"/>
        </w:rPr>
      </w:pPr>
      <w:r w:rsidRPr="000F7E8D">
        <w:rPr>
          <w:rFonts w:ascii="Arial Narrow" w:hAnsi="Arial Narrow" w:cs="Arial"/>
        </w:rPr>
        <w:t xml:space="preserve">____________________________________  </w:t>
      </w:r>
      <w:r w:rsidR="003E621A">
        <w:rPr>
          <w:rFonts w:ascii="Arial Narrow" w:hAnsi="Arial Narrow" w:cs="Arial"/>
        </w:rPr>
        <w:t xml:space="preserve"> </w:t>
      </w:r>
      <w:r w:rsidR="00997D06">
        <w:rPr>
          <w:rFonts w:ascii="Arial Narrow" w:hAnsi="Arial Narrow" w:cs="Arial"/>
        </w:rPr>
        <w:t xml:space="preserve">                          </w:t>
      </w:r>
      <w:r w:rsidR="003E621A">
        <w:rPr>
          <w:rFonts w:ascii="Arial Narrow" w:hAnsi="Arial Narrow" w:cs="Arial"/>
        </w:rPr>
        <w:t xml:space="preserve">         </w:t>
      </w:r>
      <w:r w:rsidRPr="000F7E8D">
        <w:rPr>
          <w:rFonts w:ascii="Arial Narrow" w:hAnsi="Arial Narrow" w:cs="Arial"/>
        </w:rPr>
        <w:t xml:space="preserve">      ____________________________________</w:t>
      </w:r>
    </w:p>
    <w:p w14:paraId="0F159858" w14:textId="7F8E0653" w:rsidR="000A0392" w:rsidRPr="00997D06" w:rsidRDefault="00E43A48" w:rsidP="000F7E8D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</w:t>
      </w:r>
      <w:r w:rsidR="003E621A" w:rsidRPr="00997D06">
        <w:rPr>
          <w:rFonts w:ascii="Arial Narrow" w:hAnsi="Arial Narrow" w:cs="Arial"/>
          <w:sz w:val="20"/>
          <w:szCs w:val="20"/>
        </w:rPr>
        <w:t>embro da Comissão Eleitoral Local</w:t>
      </w:r>
      <w:r w:rsidR="00432540" w:rsidRPr="00997D06">
        <w:rPr>
          <w:rFonts w:ascii="Arial Narrow" w:hAnsi="Arial Narrow" w:cs="Arial"/>
          <w:sz w:val="20"/>
          <w:szCs w:val="20"/>
        </w:rPr>
        <w:t xml:space="preserve">                    </w:t>
      </w:r>
      <w:r>
        <w:rPr>
          <w:rFonts w:ascii="Arial Narrow" w:hAnsi="Arial Narrow" w:cs="Arial"/>
          <w:sz w:val="20"/>
          <w:szCs w:val="20"/>
        </w:rPr>
        <w:t xml:space="preserve">                                                M</w:t>
      </w:r>
      <w:r w:rsidR="003E621A" w:rsidRPr="00997D06">
        <w:rPr>
          <w:rFonts w:ascii="Arial Narrow" w:hAnsi="Arial Narrow" w:cs="Arial"/>
          <w:sz w:val="20"/>
          <w:szCs w:val="20"/>
        </w:rPr>
        <w:t>embro da Comissão Eleitoral Local</w:t>
      </w:r>
    </w:p>
    <w:sectPr w:rsidR="000A0392" w:rsidRPr="00997D06" w:rsidSect="00FD7EC5">
      <w:headerReference w:type="default" r:id="rId8"/>
      <w:footerReference w:type="default" r:id="rId9"/>
      <w:pgSz w:w="11906" w:h="16838" w:code="9"/>
      <w:pgMar w:top="284" w:right="720" w:bottom="284" w:left="720" w:header="68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1FF1" w14:textId="77777777" w:rsidR="00531D2B" w:rsidRDefault="00531D2B" w:rsidP="00CD5AB9">
      <w:pPr>
        <w:spacing w:after="0" w:line="240" w:lineRule="auto"/>
      </w:pPr>
      <w:r>
        <w:separator/>
      </w:r>
    </w:p>
  </w:endnote>
  <w:endnote w:type="continuationSeparator" w:id="0">
    <w:p w14:paraId="017B0022" w14:textId="77777777" w:rsidR="00531D2B" w:rsidRDefault="00531D2B" w:rsidP="00CD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2A7D" w14:textId="49154004" w:rsidR="00A03388" w:rsidRDefault="00A03388" w:rsidP="00A03388">
    <w:pPr>
      <w:spacing w:after="0" w:line="240" w:lineRule="auto"/>
    </w:pPr>
    <w:r>
      <w:rPr>
        <w:rFonts w:ascii="ArialNarrow" w:hAnsi="ArialNarrow" w:cs="ArialNarrow"/>
        <w:color w:val="231F20"/>
        <w:sz w:val="16"/>
        <w:szCs w:val="16"/>
      </w:rPr>
      <w:t>ID SIP: FRM-00036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9DC0C" w14:textId="77777777" w:rsidR="00531D2B" w:rsidRDefault="00531D2B" w:rsidP="00CD5AB9">
      <w:pPr>
        <w:spacing w:after="0" w:line="240" w:lineRule="auto"/>
      </w:pPr>
      <w:r>
        <w:separator/>
      </w:r>
    </w:p>
  </w:footnote>
  <w:footnote w:type="continuationSeparator" w:id="0">
    <w:p w14:paraId="064C482A" w14:textId="77777777" w:rsidR="00531D2B" w:rsidRDefault="00531D2B" w:rsidP="00CD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080B" w14:textId="64A63DE9" w:rsidR="00CD5AB9" w:rsidRPr="000F7E8D" w:rsidRDefault="00866D6E" w:rsidP="003E621A">
    <w:pPr>
      <w:autoSpaceDE w:val="0"/>
      <w:autoSpaceDN w:val="0"/>
      <w:adjustRightInd w:val="0"/>
      <w:spacing w:line="276" w:lineRule="auto"/>
      <w:rPr>
        <w:strike/>
      </w:rPr>
    </w:pPr>
    <w:r>
      <w:rPr>
        <w:noProof/>
        <w:lang w:eastAsia="pt-BR"/>
      </w:rPr>
      <w:drawing>
        <wp:inline distT="0" distB="0" distL="0" distR="0" wp14:anchorId="496B7D9A" wp14:editId="414923F7">
          <wp:extent cx="6645910" cy="849365"/>
          <wp:effectExtent l="0" t="0" r="2540" b="825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4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B37D4"/>
    <w:multiLevelType w:val="hybridMultilevel"/>
    <w:tmpl w:val="171AC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B9"/>
    <w:rsid w:val="0001487C"/>
    <w:rsid w:val="000241CB"/>
    <w:rsid w:val="00053708"/>
    <w:rsid w:val="000A0392"/>
    <w:rsid w:val="000F7E8D"/>
    <w:rsid w:val="00121631"/>
    <w:rsid w:val="001518E8"/>
    <w:rsid w:val="00161E7C"/>
    <w:rsid w:val="001A38DE"/>
    <w:rsid w:val="001C3F10"/>
    <w:rsid w:val="001D7206"/>
    <w:rsid w:val="001E6D60"/>
    <w:rsid w:val="001F22FD"/>
    <w:rsid w:val="00251E99"/>
    <w:rsid w:val="0027188B"/>
    <w:rsid w:val="00271A48"/>
    <w:rsid w:val="00287B82"/>
    <w:rsid w:val="002A379E"/>
    <w:rsid w:val="002A4CCE"/>
    <w:rsid w:val="002C3A7F"/>
    <w:rsid w:val="002F1E3B"/>
    <w:rsid w:val="002F371A"/>
    <w:rsid w:val="00324F1C"/>
    <w:rsid w:val="00356E11"/>
    <w:rsid w:val="00357259"/>
    <w:rsid w:val="0036465A"/>
    <w:rsid w:val="00381C84"/>
    <w:rsid w:val="003D5E99"/>
    <w:rsid w:val="003E621A"/>
    <w:rsid w:val="00410907"/>
    <w:rsid w:val="00432540"/>
    <w:rsid w:val="00445561"/>
    <w:rsid w:val="00464FDB"/>
    <w:rsid w:val="004B6CDA"/>
    <w:rsid w:val="004E25D6"/>
    <w:rsid w:val="00504FE7"/>
    <w:rsid w:val="005077E4"/>
    <w:rsid w:val="00531D2B"/>
    <w:rsid w:val="0058137D"/>
    <w:rsid w:val="005A3C7C"/>
    <w:rsid w:val="005E6CC7"/>
    <w:rsid w:val="005F30DE"/>
    <w:rsid w:val="00600528"/>
    <w:rsid w:val="00602BD6"/>
    <w:rsid w:val="00624F7D"/>
    <w:rsid w:val="0068223E"/>
    <w:rsid w:val="006B3F32"/>
    <w:rsid w:val="006B67EE"/>
    <w:rsid w:val="006C3CDD"/>
    <w:rsid w:val="0075607C"/>
    <w:rsid w:val="00787043"/>
    <w:rsid w:val="007C2F1A"/>
    <w:rsid w:val="007D3E02"/>
    <w:rsid w:val="007E36FC"/>
    <w:rsid w:val="007E76D9"/>
    <w:rsid w:val="0080708E"/>
    <w:rsid w:val="00831C44"/>
    <w:rsid w:val="008336D7"/>
    <w:rsid w:val="00866D6E"/>
    <w:rsid w:val="00876FB5"/>
    <w:rsid w:val="008879CA"/>
    <w:rsid w:val="009131AC"/>
    <w:rsid w:val="00930296"/>
    <w:rsid w:val="00942F26"/>
    <w:rsid w:val="00981851"/>
    <w:rsid w:val="00997D06"/>
    <w:rsid w:val="009B666C"/>
    <w:rsid w:val="00A03388"/>
    <w:rsid w:val="00A146DF"/>
    <w:rsid w:val="00A20480"/>
    <w:rsid w:val="00A37913"/>
    <w:rsid w:val="00AA6772"/>
    <w:rsid w:val="00AB10C0"/>
    <w:rsid w:val="00AB418F"/>
    <w:rsid w:val="00AB7F0B"/>
    <w:rsid w:val="00AC5B00"/>
    <w:rsid w:val="00AD16B4"/>
    <w:rsid w:val="00AF5166"/>
    <w:rsid w:val="00B23411"/>
    <w:rsid w:val="00B418F4"/>
    <w:rsid w:val="00B753E6"/>
    <w:rsid w:val="00B9287C"/>
    <w:rsid w:val="00BE11D3"/>
    <w:rsid w:val="00BE448A"/>
    <w:rsid w:val="00C03284"/>
    <w:rsid w:val="00C7007D"/>
    <w:rsid w:val="00C91E32"/>
    <w:rsid w:val="00C93E35"/>
    <w:rsid w:val="00CB30E7"/>
    <w:rsid w:val="00CC0950"/>
    <w:rsid w:val="00CC1A60"/>
    <w:rsid w:val="00CD5AB9"/>
    <w:rsid w:val="00CD66CC"/>
    <w:rsid w:val="00D06E85"/>
    <w:rsid w:val="00D12F99"/>
    <w:rsid w:val="00D232A0"/>
    <w:rsid w:val="00D46169"/>
    <w:rsid w:val="00D87EDB"/>
    <w:rsid w:val="00DB09C0"/>
    <w:rsid w:val="00DD2284"/>
    <w:rsid w:val="00DE0863"/>
    <w:rsid w:val="00E3032C"/>
    <w:rsid w:val="00E43A48"/>
    <w:rsid w:val="00E476AF"/>
    <w:rsid w:val="00E6431F"/>
    <w:rsid w:val="00E7476D"/>
    <w:rsid w:val="00EC0A8B"/>
    <w:rsid w:val="00EE25D9"/>
    <w:rsid w:val="00EF1DB7"/>
    <w:rsid w:val="00EF3A01"/>
    <w:rsid w:val="00F0768C"/>
    <w:rsid w:val="00F17B88"/>
    <w:rsid w:val="00F52838"/>
    <w:rsid w:val="00F62616"/>
    <w:rsid w:val="00F813A1"/>
    <w:rsid w:val="00FA6F08"/>
    <w:rsid w:val="00FA7B98"/>
    <w:rsid w:val="00FD5752"/>
    <w:rsid w:val="00FD7EC5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59980"/>
  <w15:chartTrackingRefBased/>
  <w15:docId w15:val="{C713D763-BCB7-4DF0-9A46-867F7AC1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AB9"/>
  </w:style>
  <w:style w:type="paragraph" w:styleId="Rodap">
    <w:name w:val="footer"/>
    <w:basedOn w:val="Normal"/>
    <w:link w:val="RodapChar"/>
    <w:uiPriority w:val="99"/>
    <w:unhideWhenUsed/>
    <w:rsid w:val="00CD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AB9"/>
  </w:style>
  <w:style w:type="table" w:styleId="Tabelacomgrade">
    <w:name w:val="Table Grid"/>
    <w:basedOn w:val="Tabelanormal"/>
    <w:uiPriority w:val="39"/>
    <w:rsid w:val="00CD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91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A3C7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37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7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7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7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70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F7E8D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39"/>
    <w:rsid w:val="00B9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B9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983C-72D7-4DC7-ACE8-B705C8F7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_SEC</dc:creator>
  <cp:keywords/>
  <dc:description/>
  <cp:lastModifiedBy>Ana Raquel Viegas</cp:lastModifiedBy>
  <cp:revision>2</cp:revision>
  <dcterms:created xsi:type="dcterms:W3CDTF">2020-09-15T17:48:00Z</dcterms:created>
  <dcterms:modified xsi:type="dcterms:W3CDTF">2020-09-15T17:48:00Z</dcterms:modified>
</cp:coreProperties>
</file>